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7835C" w14:textId="1460A9A8" w:rsidR="002B53E3" w:rsidRDefault="007658C5">
      <w:pPr>
        <w:rPr>
          <w:b/>
          <w:i/>
          <w:sz w:val="28"/>
        </w:rPr>
      </w:pPr>
      <w:r>
        <w:rPr>
          <w:b/>
          <w:i/>
          <w:sz w:val="28"/>
        </w:rPr>
        <w:t>Name ________________________</w:t>
      </w:r>
      <w:r w:rsidR="009C24D1">
        <w:rPr>
          <w:b/>
          <w:i/>
          <w:sz w:val="28"/>
        </w:rPr>
        <w:t xml:space="preserve"> </w:t>
      </w:r>
      <w:bookmarkStart w:id="0" w:name="_GoBack"/>
      <w:bookmarkEnd w:id="0"/>
      <w:r w:rsidR="002B53E3">
        <w:rPr>
          <w:b/>
          <w:i/>
          <w:sz w:val="28"/>
        </w:rPr>
        <w:t>Title of Lesson</w:t>
      </w:r>
    </w:p>
    <w:p w14:paraId="7FC7C945" w14:textId="502ED03D" w:rsidR="00515D1F" w:rsidRDefault="00515D1F">
      <w:r w:rsidRPr="007658C5">
        <w:rPr>
          <w:b/>
          <w:i/>
          <w:sz w:val="28"/>
        </w:rPr>
        <w:t>Directions:  Decipher the Code message listed below to uncover the sentences.</w:t>
      </w:r>
      <w:r w:rsidR="009C24D1">
        <w:rPr>
          <w:b/>
          <w:i/>
          <w:sz w:val="28"/>
        </w:rPr>
        <w:t xml:space="preserve"> Place the answers directly below the Code.</w:t>
      </w:r>
    </w:p>
    <w:p w14:paraId="2E8163FD" w14:textId="77777777" w:rsidR="00515D1F" w:rsidRDefault="007658C5">
      <w:r>
        <w:rPr>
          <w:noProof/>
        </w:rPr>
        <w:drawing>
          <wp:inline distT="0" distB="0" distL="0" distR="0" wp14:anchorId="695A4A87" wp14:editId="47EA099D">
            <wp:extent cx="59436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A792" w14:textId="77777777" w:rsidR="00515D1F" w:rsidRDefault="00515D1F"/>
    <w:sectPr w:rsidR="00515D1F" w:rsidSect="00515D1F">
      <w:pgSz w:w="12240" w:h="15840"/>
      <w:pgMar w:top="1440" w:right="1440" w:bottom="1440" w:left="1440" w:header="720" w:footer="720" w:gutter="0"/>
      <w:pgBorders w:offsetFrom="page">
        <w:top w:val="single" w:sz="48" w:space="24" w:color="FF0000" w:shadow="1"/>
        <w:left w:val="single" w:sz="48" w:space="24" w:color="FF0000" w:shadow="1"/>
        <w:bottom w:val="single" w:sz="48" w:space="24" w:color="FF0000" w:shadow="1"/>
        <w:right w:val="single" w:sz="48" w:space="24" w:color="FF000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D1F"/>
    <w:rsid w:val="000F5027"/>
    <w:rsid w:val="002B53E3"/>
    <w:rsid w:val="0046017B"/>
    <w:rsid w:val="00515D1F"/>
    <w:rsid w:val="007658C5"/>
    <w:rsid w:val="009C24D1"/>
    <w:rsid w:val="00C06FBB"/>
    <w:rsid w:val="00C440DC"/>
    <w:rsid w:val="00FA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A6FC"/>
  <w15:docId w15:val="{F0C86FFD-3EC8-47B9-B2F7-2C59786C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42">
    <w:name w:val="style142"/>
    <w:basedOn w:val="DefaultParagraphFont"/>
    <w:rsid w:val="00515D1F"/>
  </w:style>
  <w:style w:type="character" w:styleId="Strong">
    <w:name w:val="Strong"/>
    <w:basedOn w:val="DefaultParagraphFont"/>
    <w:uiPriority w:val="22"/>
    <w:qFormat/>
    <w:rsid w:val="00515D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A55B-431F-41E5-B99F-408D0B55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offman</dc:creator>
  <cp:lastModifiedBy>Dan Hoffman</cp:lastModifiedBy>
  <cp:revision>2</cp:revision>
  <dcterms:created xsi:type="dcterms:W3CDTF">2020-08-05T23:42:00Z</dcterms:created>
  <dcterms:modified xsi:type="dcterms:W3CDTF">2020-08-05T23:42:00Z</dcterms:modified>
</cp:coreProperties>
</file>